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D90A" w14:textId="77777777" w:rsidR="00A830FD" w:rsidRPr="00780662" w:rsidRDefault="002F1555" w:rsidP="00A830FD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0" w:name="_Toc454466556"/>
      <w:bookmarkStart w:id="1" w:name="_Toc454467029"/>
      <w:r w:rsidR="00A830FD" w:rsidRPr="00780662">
        <w:rPr>
          <w:rFonts w:ascii="Times New Roman" w:eastAsia="Times New Roman" w:hAnsi="Times New Roman" w:cs="Times New Roman"/>
          <w:b/>
          <w:sz w:val="24"/>
          <w:szCs w:val="24"/>
        </w:rPr>
        <w:t xml:space="preserve">3.1 </w:t>
      </w:r>
      <w:bookmarkEnd w:id="0"/>
      <w:bookmarkEnd w:id="1"/>
      <w:r w:rsidR="00A830FD" w:rsidRPr="00780662">
        <w:rPr>
          <w:rFonts w:ascii="Times New Roman" w:eastAsia="Times New Roman" w:hAnsi="Times New Roman" w:cs="Times New Roman"/>
          <w:b/>
          <w:sz w:val="24"/>
          <w:szCs w:val="24"/>
        </w:rPr>
        <w:t>Руководство программиста</w:t>
      </w:r>
    </w:p>
    <w:p w14:paraId="347610E0" w14:textId="77777777" w:rsidR="00A830FD" w:rsidRPr="00780662" w:rsidRDefault="00A830FD" w:rsidP="00A830FD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>3.1.1 Организация данных</w:t>
      </w:r>
    </w:p>
    <w:p w14:paraId="30723CB7" w14:textId="77777777" w:rsidR="00A830FD" w:rsidRPr="00780662" w:rsidRDefault="00A830FD" w:rsidP="00A830FD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FFC11" w14:textId="77777777" w:rsidR="00A830FD" w:rsidRPr="00780662" w:rsidRDefault="00A830FD" w:rsidP="00A830F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0662">
        <w:rPr>
          <w:rFonts w:ascii="Times New Roman" w:eastAsia="Times New Roman" w:hAnsi="Times New Roman" w:cs="Times New Roman"/>
          <w:sz w:val="24"/>
          <w:szCs w:val="24"/>
        </w:rPr>
        <w:t xml:space="preserve">В данном проекте мы используем базу данных </w:t>
      </w:r>
      <w:r w:rsidRPr="00780662">
        <w:rPr>
          <w:rFonts w:ascii="Times New Roman" w:eastAsia="Times New Roman" w:hAnsi="Times New Roman" w:cs="Times New Roman"/>
          <w:sz w:val="24"/>
          <w:szCs w:val="24"/>
          <w:lang w:val="en-US"/>
        </w:rPr>
        <w:t>PostgresSQL</w:t>
      </w:r>
      <w:r w:rsidRPr="00780662">
        <w:rPr>
          <w:rFonts w:ascii="Times New Roman" w:eastAsia="Times New Roman" w:hAnsi="Times New Roman" w:cs="Times New Roman"/>
          <w:sz w:val="24"/>
          <w:szCs w:val="24"/>
        </w:rPr>
        <w:t xml:space="preserve">, в которой хранится информация об автомобилях и пользователях. Переменные в основном типа </w:t>
      </w:r>
      <w:r w:rsidRPr="00780662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Pr="00780662">
        <w:rPr>
          <w:rFonts w:ascii="Times New Roman" w:eastAsia="Times New Roman" w:hAnsi="Times New Roman" w:cs="Times New Roman"/>
          <w:sz w:val="24"/>
          <w:szCs w:val="24"/>
        </w:rPr>
        <w:t xml:space="preserve"> – ФИО пользователя, пароль и т.д.  </w:t>
      </w:r>
    </w:p>
    <w:p w14:paraId="13C5EBE0" w14:textId="77777777" w:rsidR="00A830FD" w:rsidRPr="00780662" w:rsidRDefault="00A830FD" w:rsidP="00A830F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69FBB" w14:textId="77777777" w:rsidR="00A830FD" w:rsidRPr="00780662" w:rsidRDefault="00A830FD" w:rsidP="00A830FD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>3.1.2 Структура программы</w:t>
      </w:r>
    </w:p>
    <w:p w14:paraId="525A9AFB" w14:textId="77777777" w:rsidR="00A830FD" w:rsidRDefault="00A830FD" w:rsidP="00A830FD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81F240" wp14:editId="103750FA">
            <wp:extent cx="3322608" cy="658425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650C" w14:textId="77777777" w:rsidR="00A830FD" w:rsidRPr="00780662" w:rsidRDefault="00A830FD" w:rsidP="00A830FD">
      <w:pPr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 – Структура программы</w:t>
      </w:r>
    </w:p>
    <w:p w14:paraId="6C4983B4" w14:textId="77777777" w:rsidR="00A830FD" w:rsidRPr="00780662" w:rsidRDefault="00A830FD" w:rsidP="00A830FD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sz w:val="24"/>
          <w:szCs w:val="24"/>
        </w:rPr>
        <w:t>Каждый класс в проекте выполняют свою функцию. Для того чтобы облегчить написание кода использовалось наследование.</w:t>
      </w:r>
    </w:p>
    <w:p w14:paraId="5B4E8474" w14:textId="77777777" w:rsidR="00A830FD" w:rsidRPr="00780662" w:rsidRDefault="00A830FD" w:rsidP="00A830FD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E3C3DEA" w14:textId="77777777" w:rsidR="00A830FD" w:rsidRPr="00780662" w:rsidRDefault="00A830FD" w:rsidP="00A830FD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ктура и описание процедур и функций пользователя</w:t>
      </w:r>
    </w:p>
    <w:p w14:paraId="182029CE" w14:textId="77777777" w:rsidR="00A830FD" w:rsidRPr="00623F96" w:rsidRDefault="00A830FD" w:rsidP="00A830FD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23F96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может зарегистрироваться, выставить свой автомобиль на продажу и редактировать свой профиль. </w:t>
      </w:r>
    </w:p>
    <w:p w14:paraId="24F0779D" w14:textId="77777777" w:rsidR="00A830FD" w:rsidRDefault="00A830FD" w:rsidP="00A830FD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806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ецификация программы</w:t>
      </w:r>
    </w:p>
    <w:p w14:paraId="38298938" w14:textId="77777777" w:rsidR="00A830FD" w:rsidRPr="004A3EA3" w:rsidRDefault="00A830FD" w:rsidP="00A830FD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проект поможет пользователю продать</w:t>
      </w:r>
      <w:r w:rsidRPr="003D116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автомобиль. Также данный проект можно улучшать, добавляя больше функций.</w:t>
      </w:r>
    </w:p>
    <w:p w14:paraId="50677951" w14:textId="341517D3" w:rsidR="002F1555" w:rsidRPr="002F1555" w:rsidRDefault="002F1555" w:rsidP="00A830FD">
      <w:pPr>
        <w:spacing w:after="0" w:line="360" w:lineRule="auto"/>
        <w:rPr>
          <w:rFonts w:ascii="Times New Roman" w:eastAsia="Times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sectPr w:rsidR="002F1555" w:rsidRPr="002F1555" w:rsidSect="00784C9B">
      <w:headerReference w:type="default" r:id="rId9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EF10D" w14:textId="77777777" w:rsidR="00347A3E" w:rsidRDefault="00347A3E" w:rsidP="00086F49">
      <w:pPr>
        <w:spacing w:after="0" w:line="240" w:lineRule="auto"/>
      </w:pPr>
      <w:r>
        <w:separator/>
      </w:r>
    </w:p>
  </w:endnote>
  <w:endnote w:type="continuationSeparator" w:id="0">
    <w:p w14:paraId="697C44B3" w14:textId="77777777" w:rsidR="00347A3E" w:rsidRDefault="00347A3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ISOCPEUR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28EAC" w14:textId="77777777" w:rsidR="00347A3E" w:rsidRDefault="00347A3E" w:rsidP="00086F49">
      <w:pPr>
        <w:spacing w:after="0" w:line="240" w:lineRule="auto"/>
      </w:pPr>
      <w:r>
        <w:separator/>
      </w:r>
    </w:p>
  </w:footnote>
  <w:footnote w:type="continuationSeparator" w:id="0">
    <w:p w14:paraId="68928298" w14:textId="77777777" w:rsidR="00347A3E" w:rsidRDefault="00347A3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27441D" w:rsidRDefault="0027441D">
    <w:pPr>
      <w:pStyle w:val="a3"/>
    </w:pPr>
  </w:p>
  <w:p w14:paraId="7ECFE682" w14:textId="3E3157A0" w:rsidR="0027441D" w:rsidRDefault="0027441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27441D" w:rsidRPr="00B326DE" w:rsidRDefault="0027441D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830FD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69079DA" w:rsidR="0027441D" w:rsidRDefault="00FC0891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27441D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3.33.01.21 ПЗ</w:t>
                            </w:r>
                          </w:p>
                          <w:p w14:paraId="22B19DAC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7441D" w:rsidRPr="00086F49" w:rsidRDefault="0027441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27441D" w:rsidRPr="00B326DE" w:rsidRDefault="0027441D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830FD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469079DA" w:rsidR="0027441D" w:rsidRDefault="00FC0891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27441D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3.33.01.21 ПЗ</w:t>
                      </w:r>
                    </w:p>
                    <w:p w14:paraId="22B19DAC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7441D" w:rsidRPr="00086F49" w:rsidRDefault="0027441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EA402B"/>
    <w:multiLevelType w:val="hybridMultilevel"/>
    <w:tmpl w:val="2AE033C4"/>
    <w:lvl w:ilvl="0" w:tplc="710E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7BB6"/>
    <w:rsid w:val="00053566"/>
    <w:rsid w:val="0006046F"/>
    <w:rsid w:val="000675E4"/>
    <w:rsid w:val="00073985"/>
    <w:rsid w:val="0007753F"/>
    <w:rsid w:val="000776D5"/>
    <w:rsid w:val="00081A50"/>
    <w:rsid w:val="00086F49"/>
    <w:rsid w:val="000A0469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63AB9"/>
    <w:rsid w:val="0016416E"/>
    <w:rsid w:val="001718B5"/>
    <w:rsid w:val="00171B33"/>
    <w:rsid w:val="001A28EE"/>
    <w:rsid w:val="001A7BC1"/>
    <w:rsid w:val="001B36FF"/>
    <w:rsid w:val="001B4247"/>
    <w:rsid w:val="001B66B8"/>
    <w:rsid w:val="001C1D90"/>
    <w:rsid w:val="001C5B9E"/>
    <w:rsid w:val="002154D3"/>
    <w:rsid w:val="00216A6D"/>
    <w:rsid w:val="00221D3D"/>
    <w:rsid w:val="002332E7"/>
    <w:rsid w:val="0027441D"/>
    <w:rsid w:val="00280747"/>
    <w:rsid w:val="00280E46"/>
    <w:rsid w:val="00281C77"/>
    <w:rsid w:val="00290B9E"/>
    <w:rsid w:val="002B4C0A"/>
    <w:rsid w:val="002C2A15"/>
    <w:rsid w:val="002D3017"/>
    <w:rsid w:val="002F0602"/>
    <w:rsid w:val="002F1555"/>
    <w:rsid w:val="00305D4E"/>
    <w:rsid w:val="00310AEF"/>
    <w:rsid w:val="003174B4"/>
    <w:rsid w:val="003210EB"/>
    <w:rsid w:val="0034050C"/>
    <w:rsid w:val="003413AD"/>
    <w:rsid w:val="00347A3E"/>
    <w:rsid w:val="00352C49"/>
    <w:rsid w:val="0038774A"/>
    <w:rsid w:val="00391504"/>
    <w:rsid w:val="00394B94"/>
    <w:rsid w:val="003A29A6"/>
    <w:rsid w:val="003E151B"/>
    <w:rsid w:val="004005AB"/>
    <w:rsid w:val="00404D64"/>
    <w:rsid w:val="0040649F"/>
    <w:rsid w:val="00413E85"/>
    <w:rsid w:val="0043594F"/>
    <w:rsid w:val="0044346A"/>
    <w:rsid w:val="0044530B"/>
    <w:rsid w:val="00447447"/>
    <w:rsid w:val="004619DE"/>
    <w:rsid w:val="0048185D"/>
    <w:rsid w:val="00484FED"/>
    <w:rsid w:val="004918C1"/>
    <w:rsid w:val="004B7937"/>
    <w:rsid w:val="004C0283"/>
    <w:rsid w:val="004D27C8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0363"/>
    <w:rsid w:val="005B2254"/>
    <w:rsid w:val="005C01C9"/>
    <w:rsid w:val="005E3347"/>
    <w:rsid w:val="005E3441"/>
    <w:rsid w:val="005F21D1"/>
    <w:rsid w:val="0062285A"/>
    <w:rsid w:val="00633533"/>
    <w:rsid w:val="00634ADA"/>
    <w:rsid w:val="00652579"/>
    <w:rsid w:val="00660F07"/>
    <w:rsid w:val="00662561"/>
    <w:rsid w:val="00675159"/>
    <w:rsid w:val="006801D2"/>
    <w:rsid w:val="00683F59"/>
    <w:rsid w:val="006A4944"/>
    <w:rsid w:val="006B0637"/>
    <w:rsid w:val="006B09B7"/>
    <w:rsid w:val="006C6E14"/>
    <w:rsid w:val="006D5CC0"/>
    <w:rsid w:val="006F4BCF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B547D"/>
    <w:rsid w:val="007D12EF"/>
    <w:rsid w:val="00802DCC"/>
    <w:rsid w:val="00816E37"/>
    <w:rsid w:val="00836627"/>
    <w:rsid w:val="0084042A"/>
    <w:rsid w:val="00840734"/>
    <w:rsid w:val="00853C82"/>
    <w:rsid w:val="00867627"/>
    <w:rsid w:val="00873F11"/>
    <w:rsid w:val="00885A2C"/>
    <w:rsid w:val="008A12E1"/>
    <w:rsid w:val="008D33B3"/>
    <w:rsid w:val="008D438C"/>
    <w:rsid w:val="008D6B96"/>
    <w:rsid w:val="008E658A"/>
    <w:rsid w:val="008F32B6"/>
    <w:rsid w:val="0091665C"/>
    <w:rsid w:val="00916D78"/>
    <w:rsid w:val="009177C4"/>
    <w:rsid w:val="00917A0B"/>
    <w:rsid w:val="00927EA9"/>
    <w:rsid w:val="009543A1"/>
    <w:rsid w:val="0098394F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830FD"/>
    <w:rsid w:val="00A932DA"/>
    <w:rsid w:val="00AD5CF9"/>
    <w:rsid w:val="00AE47F0"/>
    <w:rsid w:val="00AE6569"/>
    <w:rsid w:val="00AE79A9"/>
    <w:rsid w:val="00B326DE"/>
    <w:rsid w:val="00B33B95"/>
    <w:rsid w:val="00B461BA"/>
    <w:rsid w:val="00B471EC"/>
    <w:rsid w:val="00B54BB5"/>
    <w:rsid w:val="00B75DA3"/>
    <w:rsid w:val="00B77647"/>
    <w:rsid w:val="00BA3152"/>
    <w:rsid w:val="00BA3DB5"/>
    <w:rsid w:val="00BA6CEB"/>
    <w:rsid w:val="00BF4A05"/>
    <w:rsid w:val="00C24329"/>
    <w:rsid w:val="00C33C33"/>
    <w:rsid w:val="00C56EE1"/>
    <w:rsid w:val="00C66334"/>
    <w:rsid w:val="00C85195"/>
    <w:rsid w:val="00CA4B2A"/>
    <w:rsid w:val="00CD5A20"/>
    <w:rsid w:val="00CE7C4B"/>
    <w:rsid w:val="00D01DD2"/>
    <w:rsid w:val="00D074B8"/>
    <w:rsid w:val="00D07702"/>
    <w:rsid w:val="00D07DFD"/>
    <w:rsid w:val="00D23104"/>
    <w:rsid w:val="00D42B47"/>
    <w:rsid w:val="00D46983"/>
    <w:rsid w:val="00D46DF6"/>
    <w:rsid w:val="00D4733F"/>
    <w:rsid w:val="00D6204D"/>
    <w:rsid w:val="00D70EC3"/>
    <w:rsid w:val="00D72314"/>
    <w:rsid w:val="00D80F7E"/>
    <w:rsid w:val="00D83D81"/>
    <w:rsid w:val="00DA086C"/>
    <w:rsid w:val="00DD72E6"/>
    <w:rsid w:val="00DF0C6B"/>
    <w:rsid w:val="00E2709E"/>
    <w:rsid w:val="00E37EC7"/>
    <w:rsid w:val="00E4325F"/>
    <w:rsid w:val="00E50046"/>
    <w:rsid w:val="00E52F4C"/>
    <w:rsid w:val="00E54725"/>
    <w:rsid w:val="00E557F2"/>
    <w:rsid w:val="00E61557"/>
    <w:rsid w:val="00E64956"/>
    <w:rsid w:val="00E64ACF"/>
    <w:rsid w:val="00E71722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B75CB"/>
    <w:rsid w:val="00FB7EB2"/>
    <w:rsid w:val="00FC0891"/>
    <w:rsid w:val="00FD1124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  <w:style w:type="table" w:customStyle="1" w:styleId="4">
    <w:name w:val="4"/>
    <w:basedOn w:val="a1"/>
    <w:rsid w:val="0084042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39"/>
    <w:rsid w:val="00B4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F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71DD-BDDB-4D3B-9B64-513A3858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2</cp:revision>
  <cp:lastPrinted>2021-06-30T20:09:00Z</cp:lastPrinted>
  <dcterms:created xsi:type="dcterms:W3CDTF">2022-01-03T23:32:00Z</dcterms:created>
  <dcterms:modified xsi:type="dcterms:W3CDTF">2022-01-03T23:32:00Z</dcterms:modified>
</cp:coreProperties>
</file>